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D720" w14:textId="61754B74" w:rsidR="002F509B" w:rsidRPr="001042C1" w:rsidRDefault="001C793F">
      <w:pPr>
        <w:rPr>
          <w:vertAlign w:val="subscript"/>
        </w:rPr>
      </w:pPr>
      <w:r w:rsidRPr="00A935A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7AB77" wp14:editId="7BA83E63">
                <wp:simplePos x="0" y="0"/>
                <wp:positionH relativeFrom="column">
                  <wp:posOffset>-905510</wp:posOffset>
                </wp:positionH>
                <wp:positionV relativeFrom="paragraph">
                  <wp:posOffset>6368830</wp:posOffset>
                </wp:positionV>
                <wp:extent cx="7753350" cy="1738265"/>
                <wp:effectExtent l="0" t="0" r="635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73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13A18C" w14:textId="1AE864DF" w:rsidR="00A935AA" w:rsidRPr="00A935AA" w:rsidRDefault="00A935AA" w:rsidP="004B4EA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A2B1"/>
                                <w:sz w:val="36"/>
                                <w:szCs w:val="36"/>
                              </w:rPr>
                            </w:pPr>
                            <w:r w:rsidRPr="00A935AA">
                              <w:rPr>
                                <w:rFonts w:ascii="Arial Black" w:hAnsi="Arial Black"/>
                                <w:noProof/>
                                <w:color w:val="00A2B1"/>
                                <w:sz w:val="36"/>
                                <w:szCs w:val="36"/>
                              </w:rPr>
                              <w:t>To get</w:t>
                            </w:r>
                            <w:r w:rsidRPr="00A935A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35AA">
                              <w:rPr>
                                <w:rFonts w:ascii="Arial Black" w:hAnsi="Arial Black"/>
                                <w:noProof/>
                                <w:color w:val="00A2B1"/>
                                <w:sz w:val="36"/>
                                <w:szCs w:val="36"/>
                              </w:rPr>
                              <w:t xml:space="preserve">connected or learn more </w:t>
                            </w:r>
                            <w:r w:rsidRPr="00A935AA">
                              <w:rPr>
                                <w:rFonts w:ascii="Arial Black" w:hAnsi="Arial Black"/>
                                <w:noProof/>
                                <w:color w:val="00A2B1"/>
                                <w:sz w:val="36"/>
                                <w:szCs w:val="36"/>
                              </w:rPr>
                              <w:br/>
                              <w:t>about this living option, please call</w:t>
                            </w:r>
                            <w:r w:rsidRPr="00A935A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633A296" w14:textId="2A65F3A9" w:rsidR="004B4EA7" w:rsidRDefault="00A935AA" w:rsidP="004B4EA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1B5965"/>
                                <w:sz w:val="44"/>
                                <w:szCs w:val="44"/>
                              </w:rPr>
                            </w:pPr>
                            <w:r w:rsidRPr="00A935AA">
                              <w:rPr>
                                <w:rFonts w:ascii="Arial Black" w:hAnsi="Arial Black"/>
                                <w:noProof/>
                                <w:color w:val="1B5965"/>
                                <w:sz w:val="44"/>
                                <w:szCs w:val="44"/>
                              </w:rPr>
                              <w:t>XX at (XXX) XXX-XXXX</w:t>
                            </w:r>
                          </w:p>
                          <w:p w14:paraId="369FE183" w14:textId="77777777" w:rsidR="004B4EA7" w:rsidRDefault="004B4EA7" w:rsidP="004B4E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B5965"/>
                                <w:sz w:val="28"/>
                                <w:szCs w:val="28"/>
                              </w:rPr>
                            </w:pPr>
                          </w:p>
                          <w:p w14:paraId="2441645A" w14:textId="7090D735" w:rsidR="004B4EA7" w:rsidRPr="004B4EA7" w:rsidRDefault="004B4EA7" w:rsidP="004B4E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B5965"/>
                                <w:sz w:val="28"/>
                                <w:szCs w:val="28"/>
                              </w:rPr>
                            </w:pPr>
                            <w:r w:rsidRPr="004B4EA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B5965"/>
                                <w:sz w:val="28"/>
                                <w:szCs w:val="28"/>
                              </w:rPr>
                              <w:t>We currently offer a XX day minimu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B5965"/>
                                <w:sz w:val="28"/>
                                <w:szCs w:val="28"/>
                              </w:rPr>
                              <w:br/>
                            </w:r>
                            <w:r w:rsidRPr="004B4EA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1B5965"/>
                                <w:sz w:val="28"/>
                                <w:szCs w:val="28"/>
                              </w:rPr>
                              <w:t xml:space="preserve">stay at our commun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A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3pt;margin-top:501.5pt;width:610.5pt;height:1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" filled="f" stroked="f" strokeweight=".5pt">
                <v:textbox inset="0,0,0,0">
                  <w:txbxContent>
                    <w:p w14:paraId="7213A18C" w14:textId="1AE864DF" w:rsidR="00A935AA" w:rsidRPr="00A935AA" w:rsidRDefault="00A935AA" w:rsidP="004B4EA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A2B1"/>
                          <w:sz w:val="36"/>
                          <w:szCs w:val="36"/>
                        </w:rPr>
                      </w:pPr>
                      <w:r w:rsidRPr="00A935AA">
                        <w:rPr>
                          <w:rFonts w:ascii="Arial Black" w:hAnsi="Arial Black"/>
                          <w:noProof/>
                          <w:color w:val="00A2B1"/>
                          <w:sz w:val="36"/>
                          <w:szCs w:val="36"/>
                        </w:rPr>
                        <w:t>To get</w:t>
                      </w:r>
                      <w:r w:rsidRPr="00A935AA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A935AA">
                        <w:rPr>
                          <w:rFonts w:ascii="Arial Black" w:hAnsi="Arial Black"/>
                          <w:noProof/>
                          <w:color w:val="00A2B1"/>
                          <w:sz w:val="36"/>
                          <w:szCs w:val="36"/>
                        </w:rPr>
                        <w:t xml:space="preserve">connected or learn more </w:t>
                      </w:r>
                      <w:r w:rsidRPr="00A935AA">
                        <w:rPr>
                          <w:rFonts w:ascii="Arial Black" w:hAnsi="Arial Black"/>
                          <w:noProof/>
                          <w:color w:val="00A2B1"/>
                          <w:sz w:val="36"/>
                          <w:szCs w:val="36"/>
                        </w:rPr>
                        <w:br/>
                        <w:t>about this living option, please call</w:t>
                      </w:r>
                      <w:r w:rsidRPr="00A935AA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633A296" w14:textId="2A65F3A9" w:rsidR="004B4EA7" w:rsidRDefault="00A935AA" w:rsidP="004B4EA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1B5965"/>
                          <w:sz w:val="44"/>
                          <w:szCs w:val="44"/>
                        </w:rPr>
                      </w:pPr>
                      <w:r w:rsidRPr="00A935AA">
                        <w:rPr>
                          <w:rFonts w:ascii="Arial Black" w:hAnsi="Arial Black"/>
                          <w:noProof/>
                          <w:color w:val="1B5965"/>
                          <w:sz w:val="44"/>
                          <w:szCs w:val="44"/>
                        </w:rPr>
                        <w:t>XX at (XXX) XXX-XXXX</w:t>
                      </w:r>
                    </w:p>
                    <w:p w14:paraId="369FE183" w14:textId="77777777" w:rsidR="004B4EA7" w:rsidRDefault="004B4EA7" w:rsidP="004B4E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1B5965"/>
                          <w:sz w:val="28"/>
                          <w:szCs w:val="28"/>
                        </w:rPr>
                      </w:pPr>
                    </w:p>
                    <w:p w14:paraId="2441645A" w14:textId="7090D735" w:rsidR="004B4EA7" w:rsidRPr="004B4EA7" w:rsidRDefault="004B4EA7" w:rsidP="004B4E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1B5965"/>
                          <w:sz w:val="28"/>
                          <w:szCs w:val="28"/>
                        </w:rPr>
                      </w:pPr>
                      <w:r w:rsidRPr="004B4EA7">
                        <w:rPr>
                          <w:rFonts w:ascii="Arial" w:hAnsi="Arial" w:cs="Arial"/>
                          <w:b/>
                          <w:bCs/>
                          <w:noProof/>
                          <w:color w:val="1B5965"/>
                          <w:sz w:val="28"/>
                          <w:szCs w:val="28"/>
                        </w:rPr>
                        <w:t>We currently offer a XX day minimum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1B5965"/>
                          <w:sz w:val="28"/>
                          <w:szCs w:val="28"/>
                        </w:rPr>
                        <w:br/>
                      </w:r>
                      <w:r w:rsidRPr="004B4EA7">
                        <w:rPr>
                          <w:rFonts w:ascii="Arial" w:hAnsi="Arial" w:cs="Arial"/>
                          <w:b/>
                          <w:bCs/>
                          <w:noProof/>
                          <w:color w:val="1B5965"/>
                          <w:sz w:val="28"/>
                          <w:szCs w:val="28"/>
                        </w:rPr>
                        <w:t xml:space="preserve">stay at our communit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F7D" w:rsidRPr="00A935A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1754F" wp14:editId="05E569BB">
                <wp:simplePos x="0" y="0"/>
                <wp:positionH relativeFrom="column">
                  <wp:posOffset>-426085</wp:posOffset>
                </wp:positionH>
                <wp:positionV relativeFrom="paragraph">
                  <wp:posOffset>1683385</wp:posOffset>
                </wp:positionV>
                <wp:extent cx="4191635" cy="69659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5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3AA3F8" w14:textId="7A9234CE" w:rsidR="00A935AA" w:rsidRPr="008E1F7D" w:rsidRDefault="00A935AA" w:rsidP="008E1F7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1F7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lstice Senior Living at </w:t>
                            </w:r>
                            <w:r w:rsidR="008E1F7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COMMUNITY</w:t>
                            </w:r>
                            <w:r w:rsidRPr="008E1F7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ffers bereavement stays.</w:t>
                            </w:r>
                          </w:p>
                          <w:p w14:paraId="58B123C7" w14:textId="0C978EDF" w:rsidR="00A935AA" w:rsidRPr="008E1F7D" w:rsidRDefault="00A935AA" w:rsidP="008E1F7D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754F" id="Text Box 4" o:spid="_x0000_s1027" type="#_x0000_t202" style="position:absolute;margin-left:-33.55pt;margin-top:132.55pt;width:330.0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" filled="f" stroked="f" strokeweight=".5pt">
                <v:textbox inset="0,0,0,0">
                  <w:txbxContent>
                    <w:p w14:paraId="043AA3F8" w14:textId="7A9234CE" w:rsidR="00A935AA" w:rsidRPr="008E1F7D" w:rsidRDefault="00A935AA" w:rsidP="008E1F7D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1F7D">
                        <w:rPr>
                          <w:rFonts w:ascii="Arial Black" w:hAnsi="Arial Black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Solstice Senior Living at </w:t>
                      </w:r>
                      <w:r w:rsidR="008E1F7D">
                        <w:rPr>
                          <w:rFonts w:ascii="Arial Black" w:hAnsi="Arial Black"/>
                          <w:noProof/>
                          <w:color w:val="FFFFFF" w:themeColor="background1"/>
                          <w:sz w:val="28"/>
                          <w:szCs w:val="28"/>
                        </w:rPr>
                        <w:t>COMMUNITY</w:t>
                      </w:r>
                      <w:r w:rsidRPr="008E1F7D">
                        <w:rPr>
                          <w:rFonts w:ascii="Arial Black" w:hAnsi="Arial Black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offers bereavement stays.</w:t>
                      </w:r>
                    </w:p>
                    <w:p w14:paraId="58B123C7" w14:textId="0C978EDF" w:rsidR="00A935AA" w:rsidRPr="008E1F7D" w:rsidRDefault="00A935AA" w:rsidP="008E1F7D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509B" w:rsidRPr="001042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67308" w14:textId="77777777" w:rsidR="00504699" w:rsidRDefault="00504699" w:rsidP="002B098C">
      <w:pPr>
        <w:spacing w:after="0" w:line="240" w:lineRule="auto"/>
      </w:pPr>
      <w:r>
        <w:separator/>
      </w:r>
    </w:p>
  </w:endnote>
  <w:endnote w:type="continuationSeparator" w:id="0">
    <w:p w14:paraId="6ECA0C9E" w14:textId="77777777" w:rsidR="00504699" w:rsidRDefault="00504699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B7A7" w14:textId="77777777" w:rsidR="009F64FB" w:rsidRDefault="009F6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191B2" w14:textId="77777777" w:rsidR="009F64FB" w:rsidRDefault="009F64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D52C" w14:textId="77777777" w:rsidR="009F64FB" w:rsidRDefault="009F6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40465" w14:textId="77777777" w:rsidR="00504699" w:rsidRDefault="00504699" w:rsidP="002B098C">
      <w:pPr>
        <w:spacing w:after="0" w:line="240" w:lineRule="auto"/>
      </w:pPr>
      <w:r>
        <w:separator/>
      </w:r>
    </w:p>
  </w:footnote>
  <w:footnote w:type="continuationSeparator" w:id="0">
    <w:p w14:paraId="29D4730F" w14:textId="77777777" w:rsidR="00504699" w:rsidRDefault="00504699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7284" w14:textId="77777777" w:rsidR="009F64FB" w:rsidRDefault="009F6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DC25" w14:textId="7F1CE620" w:rsidR="002B098C" w:rsidRDefault="002B09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FAC297" wp14:editId="73C8AD89">
          <wp:simplePos x="0" y="0"/>
          <wp:positionH relativeFrom="column">
            <wp:posOffset>-977774</wp:posOffset>
          </wp:positionH>
          <wp:positionV relativeFrom="paragraph">
            <wp:posOffset>-448147</wp:posOffset>
          </wp:positionV>
          <wp:extent cx="7818114" cy="10117559"/>
          <wp:effectExtent l="0" t="0" r="571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4" cy="10117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A40DD" w14:textId="77777777" w:rsidR="009F64FB" w:rsidRDefault="009F6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0879CF"/>
    <w:rsid w:val="001042C1"/>
    <w:rsid w:val="001C793F"/>
    <w:rsid w:val="00214702"/>
    <w:rsid w:val="002631C0"/>
    <w:rsid w:val="00277C29"/>
    <w:rsid w:val="002B098C"/>
    <w:rsid w:val="002F509B"/>
    <w:rsid w:val="003111A1"/>
    <w:rsid w:val="003B720A"/>
    <w:rsid w:val="00434769"/>
    <w:rsid w:val="004725F0"/>
    <w:rsid w:val="004B4EA7"/>
    <w:rsid w:val="00504699"/>
    <w:rsid w:val="005A1084"/>
    <w:rsid w:val="005A39AA"/>
    <w:rsid w:val="00691724"/>
    <w:rsid w:val="006D291C"/>
    <w:rsid w:val="007147EC"/>
    <w:rsid w:val="00807548"/>
    <w:rsid w:val="00810AA9"/>
    <w:rsid w:val="008E1F7D"/>
    <w:rsid w:val="00936D5D"/>
    <w:rsid w:val="009E01F1"/>
    <w:rsid w:val="009F64FB"/>
    <w:rsid w:val="00A207D0"/>
    <w:rsid w:val="00A935AA"/>
    <w:rsid w:val="00AE0103"/>
    <w:rsid w:val="00AE67AA"/>
    <w:rsid w:val="00B26422"/>
    <w:rsid w:val="00B96481"/>
    <w:rsid w:val="00BE5041"/>
    <w:rsid w:val="00C44D22"/>
    <w:rsid w:val="00C83798"/>
    <w:rsid w:val="00D063C9"/>
    <w:rsid w:val="00D3214B"/>
    <w:rsid w:val="00DF5B6D"/>
    <w:rsid w:val="00DF7CC3"/>
    <w:rsid w:val="00E1501A"/>
    <w:rsid w:val="00E27EDB"/>
    <w:rsid w:val="00E649F4"/>
    <w:rsid w:val="00E70674"/>
    <w:rsid w:val="00EB7FBA"/>
    <w:rsid w:val="00EE02BD"/>
    <w:rsid w:val="00FC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5ED5"/>
  <w15:chartTrackingRefBased/>
  <w15:docId w15:val="{EDFDD286-FA43-478D-B921-1000C41E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1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DC81A-92A1-5C43-83CB-11CF41F1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Greg Ellis</cp:lastModifiedBy>
  <cp:revision>6</cp:revision>
  <cp:lastPrinted>2021-06-29T17:58:00Z</cp:lastPrinted>
  <dcterms:created xsi:type="dcterms:W3CDTF">2021-06-29T17:58:00Z</dcterms:created>
  <dcterms:modified xsi:type="dcterms:W3CDTF">2021-06-30T16:39:00Z</dcterms:modified>
</cp:coreProperties>
</file>